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3101" w14:textId="77777777" w:rsidR="0072255F" w:rsidRPr="00426F94" w:rsidRDefault="0072255F" w:rsidP="006C1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JB NOTES: </w:t>
      </w:r>
    </w:p>
    <w:p w14:paraId="6B1CF919" w14:textId="74CB7FFE" w:rsidR="0072255F" w:rsidRPr="00426F94" w:rsidRDefault="0072255F" w:rsidP="0072255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highlight w:val="lightGray"/>
        </w:rPr>
        <w:t>New/revised text appears is highlighted in gray.</w:t>
      </w:r>
    </w:p>
    <w:p w14:paraId="32835C2D" w14:textId="6E883D96" w:rsidR="0072255F" w:rsidRPr="00426F94" w:rsidRDefault="0072255F" w:rsidP="0072255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Text to be deleted is in </w:t>
      </w:r>
      <w:r w:rsidRPr="00426F94"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  <w:t>strikeout.</w:t>
      </w:r>
    </w:p>
    <w:p w14:paraId="6956C72C" w14:textId="77777777" w:rsidR="0072255F" w:rsidRPr="00426F94" w:rsidRDefault="0072255F" w:rsidP="006C1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4C9F3596" w14:textId="4D344563" w:rsidR="006C1EF0" w:rsidRPr="00426F94" w:rsidRDefault="006C1EF0" w:rsidP="006C1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RIUMPHS Site Testing</w:t>
      </w:r>
      <w:r w:rsidR="007B1B46" w:rsidRPr="00426F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2208F1E2" w14:textId="495D7968" w:rsidR="0072255F" w:rsidRPr="00426F94" w:rsidRDefault="0072255F" w:rsidP="0072255F">
      <w:pPr>
        <w:pStyle w:val="NormalWeb"/>
      </w:pPr>
      <w:r w:rsidRPr="00426F94">
        <w:t>Over the past five years, TRIUMPHS has produced a collection of </w:t>
      </w:r>
      <w:r w:rsidRPr="00426F94">
        <w:rPr>
          <w:highlight w:val="lightGray"/>
        </w:rPr>
        <w:t>8</w:t>
      </w:r>
      <w:r w:rsidRPr="00426F94">
        <w:rPr>
          <w:highlight w:val="lightGray"/>
        </w:rPr>
        <w:t>1</w:t>
      </w:r>
      <w:r w:rsidRPr="00426F94">
        <w:t xml:space="preserve"> student-ready Primary Source Projects (PSPs) and supported their use in over </w:t>
      </w:r>
      <w:r w:rsidRPr="00426F94">
        <w:rPr>
          <w:highlight w:val="lightGray"/>
        </w:rPr>
        <w:t>2</w:t>
      </w:r>
      <w:r w:rsidRPr="00426F94">
        <w:rPr>
          <w:highlight w:val="lightGray"/>
        </w:rPr>
        <w:t>2</w:t>
      </w:r>
      <w:r w:rsidRPr="00426F94">
        <w:rPr>
          <w:highlight w:val="lightGray"/>
        </w:rPr>
        <w:t>0</w:t>
      </w:r>
      <w:r w:rsidRPr="00426F94">
        <w:t xml:space="preserve"> classrooms at </w:t>
      </w:r>
      <w:r w:rsidRPr="00426F94">
        <w:rPr>
          <w:highlight w:val="lightGray"/>
        </w:rPr>
        <w:t xml:space="preserve">more than </w:t>
      </w:r>
      <w:r w:rsidRPr="00426F94">
        <w:rPr>
          <w:highlight w:val="lightGray"/>
        </w:rPr>
        <w:t>1</w:t>
      </w:r>
      <w:r w:rsidRPr="00426F94">
        <w:rPr>
          <w:highlight w:val="lightGray"/>
        </w:rPr>
        <w:t>15</w:t>
      </w:r>
      <w:r w:rsidRPr="00426F94">
        <w:t xml:space="preserve"> different institutions across the US and Canada–and our cadre of PSP site testers continues to grow!  </w:t>
      </w:r>
    </w:p>
    <w:p w14:paraId="543B456F" w14:textId="1C5B2495" w:rsidR="0072255F" w:rsidRPr="00426F94" w:rsidRDefault="0072255F" w:rsidP="0072255F">
      <w:pPr>
        <w:pStyle w:val="NormalWeb"/>
      </w:pPr>
      <w:r w:rsidRPr="00426F94">
        <w:rPr>
          <w:highlight w:val="lightGray"/>
        </w:rPr>
        <w:t xml:space="preserve">Are you interested in trying a primary source project in your classroom? Would you like to make money doing so? Then consider </w:t>
      </w:r>
      <w:r w:rsidR="00426F94" w:rsidRPr="00426F94">
        <w:rPr>
          <w:highlight w:val="lightGray"/>
        </w:rPr>
        <w:t xml:space="preserve">joining us as </w:t>
      </w:r>
      <w:r w:rsidRPr="00426F94">
        <w:rPr>
          <w:highlight w:val="lightGray"/>
        </w:rPr>
        <w:t>an official TRIUMPHS site-tester!</w:t>
      </w:r>
    </w:p>
    <w:p w14:paraId="4C34405F" w14:textId="786711F4" w:rsidR="0072255F" w:rsidRPr="00426F94" w:rsidRDefault="0072255F" w:rsidP="0072255F">
      <w:pPr>
        <w:pStyle w:val="NormalWeb"/>
      </w:pPr>
      <w:r w:rsidRPr="00426F94">
        <w:t>We are always delighted to have instructors use a TRIUMPHS PSP in their courses, and encourage you to experience this stimulating approach to mathematics teaching and learning yourself.</w:t>
      </w:r>
      <w:r w:rsidRPr="00426F94">
        <w:t xml:space="preserve"> </w:t>
      </w:r>
    </w:p>
    <w:p w14:paraId="6DE52402" w14:textId="77777777" w:rsidR="0072255F" w:rsidRPr="00426F94" w:rsidRDefault="0072255F" w:rsidP="0072255F">
      <w:pPr>
        <w:pStyle w:val="NormalWeb"/>
        <w:rPr>
          <w:strike/>
        </w:rPr>
      </w:pPr>
      <w:r w:rsidRPr="00426F94">
        <w:rPr>
          <w:strike/>
        </w:rPr>
        <w:t>Information on all available PSPs – and the PSPs themselves – is located under the tab entitled “</w:t>
      </w:r>
      <w:hyperlink r:id="rId6" w:history="1">
        <w:r w:rsidRPr="00426F94">
          <w:rPr>
            <w:rStyle w:val="Hyperlink"/>
            <w:strike/>
            <w:color w:val="auto"/>
          </w:rPr>
          <w:t>Student Projects</w:t>
        </w:r>
      </w:hyperlink>
      <w:r w:rsidRPr="00426F94">
        <w:rPr>
          <w:strike/>
        </w:rPr>
        <w:t xml:space="preserve">.” Once you decide to use one (or more!) of these PSPs, either now or in the future, please let us know by contacting </w:t>
      </w:r>
      <w:hyperlink r:id="rId7" w:history="1">
        <w:r w:rsidRPr="00426F94">
          <w:rPr>
            <w:rStyle w:val="Hyperlink"/>
            <w:strike/>
            <w:color w:val="auto"/>
          </w:rPr>
          <w:t>janet.barnett@csupueblo.edu</w:t>
        </w:r>
      </w:hyperlink>
      <w:r w:rsidRPr="00426F94">
        <w:rPr>
          <w:strike/>
        </w:rPr>
        <w:t>.</w:t>
      </w:r>
    </w:p>
    <w:p w14:paraId="2528C1AB" w14:textId="4E1C0852" w:rsidR="0072255F" w:rsidRPr="00426F94" w:rsidRDefault="0072255F" w:rsidP="0072255F">
      <w:pPr>
        <w:pStyle w:val="NormalWeb"/>
        <w:rPr>
          <w:strike/>
        </w:rPr>
      </w:pPr>
      <w:r w:rsidRPr="00426F94">
        <w:rPr>
          <w:strike/>
        </w:rPr>
        <w:t>Whether you simply missed the application deadline for official site testing in Fall 2020, or you aren’t yet ready to be a formal site tester, we’d love to hear from you and learn from you experience! </w:t>
      </w:r>
    </w:p>
    <w:p w14:paraId="55B321F0" w14:textId="0EE335E3" w:rsidR="0072255F" w:rsidRPr="00426F94" w:rsidRDefault="0072255F" w:rsidP="0072255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pplications for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pring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20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1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are being accepted now through </w:t>
      </w:r>
      <w:r w:rsidR="000A545F"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November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0A545F"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0</w:t>
      </w:r>
      <w:r w:rsidRPr="00426F9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. </w:t>
      </w:r>
    </w:p>
    <w:p w14:paraId="5429D212" w14:textId="77777777" w:rsidR="0072255F" w:rsidRPr="00426F94" w:rsidRDefault="0072255F" w:rsidP="0072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CED3B" w14:textId="77777777" w:rsidR="0072255F" w:rsidRPr="00426F94" w:rsidRDefault="0072255F" w:rsidP="0072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sz w:val="24"/>
          <w:szCs w:val="24"/>
        </w:rPr>
        <w:t>See what’s ready for classroom use and find out what’s involved in officially site testing at:</w:t>
      </w:r>
    </w:p>
    <w:p w14:paraId="64D5D177" w14:textId="77777777" w:rsidR="0072255F" w:rsidRPr="00426F94" w:rsidRDefault="0072255F" w:rsidP="007225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1A4AF" w14:textId="77777777" w:rsidR="0072255F" w:rsidRPr="00426F94" w:rsidRDefault="0072255F" w:rsidP="0072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sz w:val="24"/>
          <w:szCs w:val="24"/>
          <w:u w:val="single"/>
        </w:rPr>
        <w:t>List of available projects to be tested</w:t>
      </w:r>
    </w:p>
    <w:p w14:paraId="7AA7C156" w14:textId="0D91F78F" w:rsidR="0072255F" w:rsidRPr="00426F94" w:rsidRDefault="0072255F" w:rsidP="0072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sz w:val="24"/>
          <w:szCs w:val="24"/>
          <w:u w:val="single"/>
        </w:rPr>
        <w:t>Site tester Application Procedure and Expectations</w:t>
      </w:r>
      <w:r w:rsidRPr="00426F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commentRangeStart w:id="0"/>
      <w:r w:rsidRPr="00426F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commentRangeEnd w:id="0"/>
      <w:r w:rsidRPr="00426F94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</w:p>
    <w:p w14:paraId="10B0F283" w14:textId="77777777" w:rsidR="0072255F" w:rsidRPr="00426F94" w:rsidRDefault="0072255F" w:rsidP="00722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43F36" w14:textId="199C78C6" w:rsidR="0072255F" w:rsidRPr="00426F94" w:rsidRDefault="0072255F" w:rsidP="0072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F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ady to apply?</w:t>
      </w:r>
      <w:r w:rsidRPr="00426F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6F94">
        <w:rPr>
          <w:rFonts w:ascii="Times New Roman" w:eastAsia="Times New Roman" w:hAnsi="Times New Roman" w:cs="Times New Roman"/>
          <w:sz w:val="24"/>
          <w:szCs w:val="24"/>
        </w:rPr>
        <w:t xml:space="preserve">Just submit the form at </w:t>
      </w:r>
      <w:hyperlink r:id="rId12" w:history="1">
        <w:r w:rsidR="000A545F" w:rsidRPr="00426F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forms.gle/vHB9YiYypNry2Rcj9</w:t>
        </w:r>
      </w:hyperlink>
      <w:r w:rsidR="000A545F" w:rsidRPr="00426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0DFD17" w14:textId="77777777" w:rsidR="0072255F" w:rsidRPr="00426F94" w:rsidRDefault="0072255F" w:rsidP="00ED53E8">
      <w:pPr>
        <w:pStyle w:val="NormalWeb"/>
      </w:pPr>
    </w:p>
    <w:p w14:paraId="58F7CE29" w14:textId="77777777" w:rsidR="00ED53E8" w:rsidRPr="00426F94" w:rsidRDefault="00ED53E8" w:rsidP="006C1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sectPr w:rsidR="00ED53E8" w:rsidRPr="00426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et Barnett" w:date="2020-11-04T13:34:00Z" w:initials="JB">
    <w:p w14:paraId="63ADBB3F" w14:textId="77777777" w:rsidR="0072255F" w:rsidRDefault="0072255F">
      <w:pPr>
        <w:pStyle w:val="CommentText"/>
      </w:pPr>
      <w:r>
        <w:rPr>
          <w:rStyle w:val="CommentReference"/>
        </w:rPr>
        <w:annotationRef/>
      </w:r>
      <w:r>
        <w:t>Nick - p</w:t>
      </w:r>
      <w:r>
        <w:t xml:space="preserve">lease add the right links here, </w:t>
      </w:r>
      <w:r>
        <w:t>once these are ready to go.</w:t>
      </w:r>
    </w:p>
    <w:p w14:paraId="7FB053E1" w14:textId="246E54FB" w:rsidR="0072255F" w:rsidRDefault="0072255F">
      <w:pPr>
        <w:pStyle w:val="CommentText"/>
      </w:pPr>
      <w:r>
        <w:t xml:space="preserve">I’m still waiting </w:t>
      </w:r>
      <w:r w:rsidR="000A545F">
        <w:t>to get</w:t>
      </w:r>
      <w:r>
        <w:t xml:space="preserve"> some info </w:t>
      </w:r>
      <w:r w:rsidR="000A545F">
        <w:t xml:space="preserve">before I can finalize </w:t>
      </w:r>
      <w:r>
        <w:t>the “Avail</w:t>
      </w:r>
      <w:r w:rsidR="000A545F">
        <w:t>a</w:t>
      </w:r>
      <w:r>
        <w:t>ble PSPs</w:t>
      </w:r>
      <w:r w:rsidR="000A545F">
        <w:t>”</w:t>
      </w:r>
      <w:r>
        <w:t xml:space="preserve"> list</w:t>
      </w:r>
      <w:r w:rsidR="000A545F">
        <w:t>; I’ll send that to you soon.</w:t>
      </w:r>
    </w:p>
    <w:p w14:paraId="33D2E0D9" w14:textId="209E2F3E" w:rsidR="0072255F" w:rsidRDefault="0072255F">
      <w:pPr>
        <w:pStyle w:val="CommentText"/>
      </w:pPr>
      <w:r>
        <w:t>I sent you the updated “site tester application procedure and expectations” pdf on the same day I sent this do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D2E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2C7A" w16cex:dateUtc="2020-11-04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D2E0D9" w16cid:durableId="234D2C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92C96"/>
    <w:multiLevelType w:val="hybridMultilevel"/>
    <w:tmpl w:val="6AF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41A1"/>
    <w:multiLevelType w:val="multilevel"/>
    <w:tmpl w:val="FAAA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t Barnett">
    <w15:presenceInfo w15:providerId="None" w15:userId="Janet Bar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F0"/>
    <w:rsid w:val="000A545F"/>
    <w:rsid w:val="00426F94"/>
    <w:rsid w:val="00663B8E"/>
    <w:rsid w:val="006C1EF0"/>
    <w:rsid w:val="0072255F"/>
    <w:rsid w:val="007B1B46"/>
    <w:rsid w:val="00B467D9"/>
    <w:rsid w:val="00ED53E8"/>
    <w:rsid w:val="00E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4608"/>
  <w15:chartTrackingRefBased/>
  <w15:docId w15:val="{CF1C23CD-EE48-44CD-85B6-D1973862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1E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C1E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6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.barnett@csupueblo.edu" TargetMode="External"/><Relationship Id="rId12" Type="http://schemas.openxmlformats.org/officeDocument/2006/relationships/hyperlink" Target="https://forms.gle/vHB9YiYypNry2Rcj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ursinus.edu/triumphs/editorial-standards-and-peer-review-process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8599-A62D-444D-BC36-945C477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 Puebl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ine Barnett</dc:creator>
  <cp:keywords/>
  <dc:description/>
  <cp:lastModifiedBy>Janet Barnett</cp:lastModifiedBy>
  <cp:revision>5</cp:revision>
  <dcterms:created xsi:type="dcterms:W3CDTF">2018-09-17T18:51:00Z</dcterms:created>
  <dcterms:modified xsi:type="dcterms:W3CDTF">2020-11-04T20:46:00Z</dcterms:modified>
</cp:coreProperties>
</file>